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7837D" w14:textId="436C54C9" w:rsidR="00476F9C" w:rsidRPr="00FC5A25" w:rsidRDefault="00FC5A25">
      <w:pPr>
        <w:rPr>
          <w:i/>
          <w:iCs/>
        </w:rPr>
      </w:pPr>
      <w:r w:rsidRPr="00FC5A25">
        <w:rPr>
          <w:i/>
          <w:iCs/>
        </w:rPr>
        <w:t xml:space="preserve">Goosen sot: </w:t>
      </w:r>
      <w:r w:rsidR="00E457E4">
        <w:rPr>
          <w:i/>
          <w:iCs/>
        </w:rPr>
        <w:t xml:space="preserve">(Range </w:t>
      </w:r>
      <w:r w:rsidR="00D30747">
        <w:rPr>
          <w:i/>
          <w:iCs/>
        </w:rPr>
        <w:t>–</w:t>
      </w:r>
      <w:r w:rsidR="00E457E4">
        <w:rPr>
          <w:i/>
          <w:iCs/>
        </w:rPr>
        <w:t xml:space="preserve"> </w:t>
      </w:r>
      <w:r w:rsidR="00D30747">
        <w:rPr>
          <w:i/>
          <w:iCs/>
        </w:rPr>
        <w:t xml:space="preserve">02:30:17) </w:t>
      </w:r>
      <w:r w:rsidRPr="00FC5A25">
        <w:rPr>
          <w:i/>
          <w:iCs/>
        </w:rPr>
        <w:t xml:space="preserve">“My </w:t>
      </w:r>
      <w:r w:rsidR="005F44A3">
        <w:rPr>
          <w:i/>
          <w:iCs/>
        </w:rPr>
        <w:t xml:space="preserve">pre-shot </w:t>
      </w:r>
      <w:r w:rsidRPr="00FC5A25">
        <w:rPr>
          <w:i/>
          <w:iCs/>
        </w:rPr>
        <w:t>routine hasn’t changed much over the years. I try to keep it the same. I mean, the more you can do the same thing over, and over and over, the more consistent you’re going to get.</w:t>
      </w:r>
      <w:r w:rsidR="00210D8C">
        <w:rPr>
          <w:i/>
          <w:iCs/>
        </w:rPr>
        <w:t>”</w:t>
      </w:r>
      <w:r w:rsidRPr="00FC5A25">
        <w:rPr>
          <w:i/>
          <w:iCs/>
        </w:rPr>
        <w:t xml:space="preserve"> </w:t>
      </w:r>
      <w:bookmarkStart w:id="0" w:name="_GoBack"/>
      <w:bookmarkEnd w:id="0"/>
    </w:p>
    <w:p w14:paraId="1386DBE7" w14:textId="389D9E0E" w:rsidR="00FC5A25" w:rsidRDefault="00FC5A25" w:rsidP="00FC5A25">
      <w:pPr>
        <w:rPr>
          <w:i/>
          <w:iCs/>
        </w:rPr>
      </w:pPr>
      <w:r>
        <w:rPr>
          <w:i/>
          <w:iCs/>
        </w:rPr>
        <w:t xml:space="preserve">Annc: </w:t>
      </w:r>
      <w:r w:rsidR="003979A1">
        <w:rPr>
          <w:i/>
          <w:iCs/>
        </w:rPr>
        <w:t>(</w:t>
      </w:r>
      <w:r w:rsidR="00913FDA">
        <w:rPr>
          <w:i/>
          <w:iCs/>
        </w:rPr>
        <w:t xml:space="preserve">YIR2 01:25:28) </w:t>
      </w:r>
      <w:r w:rsidRPr="00FC5A25">
        <w:rPr>
          <w:i/>
          <w:iCs/>
        </w:rPr>
        <w:t>“Oh my goodness! What a shot by Retief Goosen!”</w:t>
      </w:r>
    </w:p>
    <w:p w14:paraId="1259E55D" w14:textId="6D228007" w:rsidR="00FC5A25" w:rsidRDefault="00FC5A25" w:rsidP="00FC5A25">
      <w:pPr>
        <w:rPr>
          <w:i/>
          <w:iCs/>
        </w:rPr>
      </w:pPr>
      <w:r>
        <w:rPr>
          <w:i/>
          <w:iCs/>
        </w:rPr>
        <w:t>PGA TOUR Entertainment presents</w:t>
      </w:r>
    </w:p>
    <w:p w14:paraId="1FDB789F" w14:textId="71909A51" w:rsidR="000F6A7F" w:rsidRPr="004E4E17" w:rsidRDefault="002E1D85" w:rsidP="001D4C44">
      <w:pPr>
        <w:rPr>
          <w:b/>
          <w:bCs/>
        </w:rPr>
      </w:pPr>
      <w:r w:rsidRPr="6F557833">
        <w:rPr>
          <w:b/>
          <w:bCs/>
        </w:rPr>
        <w:t>RETIEF GOOSEN HAS</w:t>
      </w:r>
      <w:r w:rsidR="002C764D">
        <w:rPr>
          <w:b/>
          <w:bCs/>
        </w:rPr>
        <w:t xml:space="preserve"> </w:t>
      </w:r>
      <w:r w:rsidR="00AD5AB1">
        <w:rPr>
          <w:b/>
          <w:bCs/>
        </w:rPr>
        <w:t xml:space="preserve">METHODICALLY </w:t>
      </w:r>
      <w:r w:rsidR="64737DFE" w:rsidRPr="6F557833">
        <w:rPr>
          <w:b/>
          <w:bCs/>
        </w:rPr>
        <w:t>FASHIONED A HALL-OF-FAME</w:t>
      </w:r>
      <w:r w:rsidR="001D4C44" w:rsidRPr="6F557833">
        <w:rPr>
          <w:b/>
          <w:bCs/>
        </w:rPr>
        <w:t xml:space="preserve"> CAREER</w:t>
      </w:r>
      <w:r w:rsidR="00D34AB1" w:rsidRPr="6F557833">
        <w:rPr>
          <w:b/>
          <w:bCs/>
        </w:rPr>
        <w:t xml:space="preserve"> DO</w:t>
      </w:r>
      <w:r w:rsidR="004716BB" w:rsidRPr="6F557833">
        <w:rPr>
          <w:b/>
          <w:bCs/>
        </w:rPr>
        <w:t>I</w:t>
      </w:r>
      <w:r w:rsidR="00D34AB1" w:rsidRPr="6F557833">
        <w:rPr>
          <w:b/>
          <w:bCs/>
        </w:rPr>
        <w:t xml:space="preserve">NG </w:t>
      </w:r>
      <w:r w:rsidR="001714F2" w:rsidRPr="6F557833">
        <w:rPr>
          <w:b/>
          <w:bCs/>
        </w:rPr>
        <w:t>THE SAME THING</w:t>
      </w:r>
      <w:r w:rsidR="00D34AB1" w:rsidRPr="6F557833">
        <w:rPr>
          <w:b/>
          <w:bCs/>
        </w:rPr>
        <w:t xml:space="preserve"> </w:t>
      </w:r>
      <w:r w:rsidR="001D4C44" w:rsidRPr="6F557833">
        <w:rPr>
          <w:b/>
          <w:bCs/>
        </w:rPr>
        <w:t xml:space="preserve">OVER… </w:t>
      </w:r>
    </w:p>
    <w:p w14:paraId="11FD0AAD" w14:textId="37EB892A" w:rsidR="00A62755" w:rsidRDefault="00A62755" w:rsidP="001D4C44">
      <w:r>
        <w:t>Annc</w:t>
      </w:r>
      <w:r w:rsidR="0048669F">
        <w:t>:</w:t>
      </w:r>
      <w:r>
        <w:t xml:space="preserve"> (01 Telefonica) “Well Done Retief”</w:t>
      </w:r>
    </w:p>
    <w:p w14:paraId="17D33BF5" w14:textId="47E0EB7E" w:rsidR="00A62755" w:rsidRPr="004E4E17" w:rsidRDefault="001D4C44" w:rsidP="001D4C44">
      <w:pPr>
        <w:rPr>
          <w:b/>
          <w:bCs/>
        </w:rPr>
      </w:pPr>
      <w:r w:rsidRPr="004E4E17">
        <w:rPr>
          <w:b/>
          <w:bCs/>
        </w:rPr>
        <w:t>AND OVER…</w:t>
      </w:r>
    </w:p>
    <w:p w14:paraId="03D99719" w14:textId="778BC9EA" w:rsidR="006963D9" w:rsidRDefault="006963D9" w:rsidP="006963D9">
      <w:r>
        <w:t xml:space="preserve">Annc; </w:t>
      </w:r>
      <w:r w:rsidR="005C3337">
        <w:t>(02 Bellsouth)</w:t>
      </w:r>
      <w:r w:rsidR="00A67669">
        <w:t xml:space="preserve"> </w:t>
      </w:r>
      <w:r>
        <w:t xml:space="preserve">“Goosen a winner in the United States.” </w:t>
      </w:r>
    </w:p>
    <w:p w14:paraId="1F750D51" w14:textId="77777777" w:rsidR="006963D9" w:rsidRPr="004E4E17" w:rsidRDefault="006963D9" w:rsidP="006963D9">
      <w:pPr>
        <w:rPr>
          <w:b/>
          <w:bCs/>
        </w:rPr>
      </w:pPr>
      <w:r w:rsidRPr="004E4E17">
        <w:rPr>
          <w:b/>
          <w:bCs/>
        </w:rPr>
        <w:t xml:space="preserve">AND OVER AGAIN… </w:t>
      </w:r>
    </w:p>
    <w:p w14:paraId="1AB71A17" w14:textId="630A1385" w:rsidR="005F25AE" w:rsidRDefault="005F25AE" w:rsidP="001D4C44">
      <w:r>
        <w:t xml:space="preserve">Annc: </w:t>
      </w:r>
      <w:r w:rsidR="005C3337">
        <w:t xml:space="preserve">(09 Transitions) </w:t>
      </w:r>
      <w:r>
        <w:t>“Goosen handles it on thi</w:t>
      </w:r>
      <w:r w:rsidR="008062AB">
        <w:t>s Sunday”</w:t>
      </w:r>
    </w:p>
    <w:p w14:paraId="016ED5D9" w14:textId="1F8E61EF" w:rsidR="00B52E12" w:rsidRDefault="00301F37" w:rsidP="004E4E17">
      <w:pPr>
        <w:spacing w:line="276" w:lineRule="auto"/>
      </w:pPr>
      <w:r w:rsidRPr="00E30F70">
        <w:t xml:space="preserve">Oosthuizen sot: </w:t>
      </w:r>
      <w:r w:rsidR="005A6DC6">
        <w:t>(</w:t>
      </w:r>
      <w:r w:rsidR="005E7187">
        <w:t>03:13:33)</w:t>
      </w:r>
      <w:r w:rsidR="005A6DC6">
        <w:t xml:space="preserve"> </w:t>
      </w:r>
      <w:r w:rsidR="00F70485">
        <w:t>“H</w:t>
      </w:r>
      <w:r w:rsidRPr="00E30F70">
        <w:t>e’s doing his own thing</w:t>
      </w:r>
      <w:r w:rsidR="00E30F70" w:rsidRPr="00E30F70">
        <w:t xml:space="preserve"> a lot of weeks </w:t>
      </w:r>
      <w:r w:rsidR="005A6DC6">
        <w:t>I think it</w:t>
      </w:r>
      <w:r w:rsidR="00104025">
        <w:t>’</w:t>
      </w:r>
      <w:r w:rsidR="005A6DC6">
        <w:t xml:space="preserve">s nice to go </w:t>
      </w:r>
      <w:r w:rsidR="00E30F70">
        <w:t>under the radar</w:t>
      </w:r>
      <w:r w:rsidR="00C539C1">
        <w:t xml:space="preserve">, you do your own thing </w:t>
      </w:r>
      <w:r w:rsidR="00187C2A">
        <w:t xml:space="preserve">// </w:t>
      </w:r>
      <w:r w:rsidR="00E001D8">
        <w:t xml:space="preserve">(03:14:00) </w:t>
      </w:r>
      <w:r w:rsidR="00187C2A">
        <w:t xml:space="preserve"> </w:t>
      </w:r>
      <w:r w:rsidR="00D1279C">
        <w:t xml:space="preserve">he was </w:t>
      </w:r>
      <w:r w:rsidR="007F5333">
        <w:t xml:space="preserve">always </w:t>
      </w:r>
      <w:r w:rsidR="00901FCB">
        <w:t xml:space="preserve">someone that I </w:t>
      </w:r>
      <w:r w:rsidR="007F5333">
        <w:t>felt that</w:t>
      </w:r>
      <w:r w:rsidR="00315AAE">
        <w:t xml:space="preserve"> // by doing his business </w:t>
      </w:r>
      <w:r w:rsidR="00384EEF">
        <w:t>and</w:t>
      </w:r>
      <w:r w:rsidR="007C1A92">
        <w:t xml:space="preserve"> </w:t>
      </w:r>
      <w:r w:rsidR="00187C2A">
        <w:t>not</w:t>
      </w:r>
      <w:r w:rsidR="00E02747">
        <w:t xml:space="preserve"> really</w:t>
      </w:r>
      <w:r w:rsidR="00187C2A">
        <w:t xml:space="preserve"> get too sidetracked </w:t>
      </w:r>
      <w:r w:rsidR="00F748D3">
        <w:t>about everything</w:t>
      </w:r>
      <w:r w:rsidR="00187C2A">
        <w:t>.</w:t>
      </w:r>
      <w:r w:rsidR="00B52E12">
        <w:t>”</w:t>
      </w:r>
    </w:p>
    <w:p w14:paraId="68D550F5" w14:textId="77777777" w:rsidR="0046779A" w:rsidRPr="00A67669" w:rsidRDefault="0046779A" w:rsidP="0046779A">
      <w:r w:rsidRPr="00A67669">
        <w:t xml:space="preserve">Annc: </w:t>
      </w:r>
      <w:r>
        <w:t xml:space="preserve">(YIR2 – 01:27:08) </w:t>
      </w:r>
      <w:r w:rsidRPr="00A67669">
        <w:t>“This is some round of golf by Retief Goosen!”</w:t>
      </w:r>
    </w:p>
    <w:p w14:paraId="2FD9EB48" w14:textId="755AFEFE" w:rsidR="004716BB" w:rsidRPr="004E4E17" w:rsidRDefault="00D34AB1" w:rsidP="004E4E17">
      <w:pPr>
        <w:spacing w:line="276" w:lineRule="auto"/>
        <w:rPr>
          <w:b/>
          <w:bCs/>
        </w:rPr>
      </w:pPr>
      <w:r w:rsidRPr="004E4E17">
        <w:rPr>
          <w:b/>
          <w:bCs/>
        </w:rPr>
        <w:t xml:space="preserve">SO, WHEN </w:t>
      </w:r>
      <w:r w:rsidR="004716BB" w:rsidRPr="004E4E17">
        <w:rPr>
          <w:b/>
          <w:bCs/>
        </w:rPr>
        <w:t>T</w:t>
      </w:r>
      <w:r w:rsidRPr="004E4E17">
        <w:rPr>
          <w:b/>
          <w:bCs/>
        </w:rPr>
        <w:t xml:space="preserve">HE </w:t>
      </w:r>
      <w:r w:rsidR="004716BB" w:rsidRPr="004E4E17">
        <w:rPr>
          <w:b/>
          <w:bCs/>
        </w:rPr>
        <w:t>MILD</w:t>
      </w:r>
      <w:r w:rsidR="001D4C44" w:rsidRPr="004E4E17">
        <w:rPr>
          <w:b/>
          <w:bCs/>
        </w:rPr>
        <w:t>-</w:t>
      </w:r>
      <w:r w:rsidR="004716BB" w:rsidRPr="004E4E17">
        <w:rPr>
          <w:b/>
          <w:bCs/>
        </w:rPr>
        <w:t>MANNERED</w:t>
      </w:r>
      <w:r w:rsidR="00C54E29" w:rsidRPr="004E4E17">
        <w:rPr>
          <w:b/>
          <w:bCs/>
        </w:rPr>
        <w:t xml:space="preserve">, </w:t>
      </w:r>
      <w:r w:rsidR="004716BB" w:rsidRPr="004E4E17">
        <w:rPr>
          <w:b/>
          <w:bCs/>
        </w:rPr>
        <w:t xml:space="preserve">SOUTH AFRICAN </w:t>
      </w:r>
      <w:r w:rsidR="00AD5AB1">
        <w:rPr>
          <w:b/>
          <w:bCs/>
        </w:rPr>
        <w:t>WALTZED INTO</w:t>
      </w:r>
      <w:r w:rsidR="00C62417">
        <w:rPr>
          <w:b/>
          <w:bCs/>
        </w:rPr>
        <w:t xml:space="preserve"> THE</w:t>
      </w:r>
      <w:r w:rsidRPr="004E4E17">
        <w:rPr>
          <w:b/>
          <w:bCs/>
        </w:rPr>
        <w:t xml:space="preserve"> ESTEEMED FIRESTONE COUNTRY CLUB</w:t>
      </w:r>
      <w:r w:rsidR="000A1CCA" w:rsidRPr="004E4E17">
        <w:rPr>
          <w:b/>
          <w:bCs/>
        </w:rPr>
        <w:t xml:space="preserve"> </w:t>
      </w:r>
      <w:r w:rsidR="00E34F18">
        <w:rPr>
          <w:b/>
          <w:bCs/>
        </w:rPr>
        <w:t>LA</w:t>
      </w:r>
      <w:r w:rsidR="009727BA">
        <w:rPr>
          <w:b/>
          <w:bCs/>
        </w:rPr>
        <w:t>ST</w:t>
      </w:r>
      <w:r w:rsidR="00B673E6" w:rsidRPr="004E4E17">
        <w:rPr>
          <w:b/>
          <w:bCs/>
        </w:rPr>
        <w:t xml:space="preserve"> JULY</w:t>
      </w:r>
      <w:r w:rsidR="00FC5325">
        <w:rPr>
          <w:b/>
          <w:bCs/>
        </w:rPr>
        <w:t>…</w:t>
      </w:r>
      <w:r w:rsidR="004716BB" w:rsidRPr="004E4E17">
        <w:rPr>
          <w:b/>
          <w:bCs/>
        </w:rPr>
        <w:t xml:space="preserve"> WITH ALL OF IT’S STORIED HISTORY…</w:t>
      </w:r>
    </w:p>
    <w:p w14:paraId="3C1E3EA2" w14:textId="649F4581" w:rsidR="004716BB" w:rsidRDefault="004716BB" w:rsidP="00FC5A25">
      <w:r>
        <w:t xml:space="preserve">Tiger nats: </w:t>
      </w:r>
      <w:r w:rsidR="00F2411D">
        <w:t xml:space="preserve">(2001 </w:t>
      </w:r>
      <w:r w:rsidR="00B22080">
        <w:t xml:space="preserve">WGC – 20:25:39) </w:t>
      </w:r>
      <w:r>
        <w:t>“</w:t>
      </w:r>
      <w:r w:rsidR="004B610F">
        <w:t>Oh no, you can’t do that… (</w:t>
      </w:r>
      <w:r w:rsidR="000B1104">
        <w:t xml:space="preserve">20:25:53) </w:t>
      </w:r>
      <w:r>
        <w:t>How about that huh?</w:t>
      </w:r>
    </w:p>
    <w:p w14:paraId="3647DF98" w14:textId="4E465F9E" w:rsidR="004716BB" w:rsidRPr="004E4E17" w:rsidRDefault="00D34AB1" w:rsidP="00FC5A25">
      <w:pPr>
        <w:rPr>
          <w:b/>
          <w:bCs/>
        </w:rPr>
      </w:pPr>
      <w:r w:rsidRPr="004E4E17">
        <w:rPr>
          <w:b/>
          <w:bCs/>
        </w:rPr>
        <w:t xml:space="preserve">FOR </w:t>
      </w:r>
      <w:r w:rsidR="00FC5325">
        <w:rPr>
          <w:b/>
          <w:bCs/>
        </w:rPr>
        <w:t>THE</w:t>
      </w:r>
      <w:r w:rsidR="001D4C44" w:rsidRPr="004E4E17">
        <w:rPr>
          <w:b/>
          <w:bCs/>
        </w:rPr>
        <w:t xml:space="preserve"> </w:t>
      </w:r>
      <w:r w:rsidR="004716BB" w:rsidRPr="004E4E17">
        <w:rPr>
          <w:b/>
          <w:bCs/>
        </w:rPr>
        <w:t>BRIDGES</w:t>
      </w:r>
      <w:r w:rsidR="004E4E17">
        <w:rPr>
          <w:b/>
          <w:bCs/>
        </w:rPr>
        <w:t>T</w:t>
      </w:r>
      <w:r w:rsidR="004716BB" w:rsidRPr="004E4E17">
        <w:rPr>
          <w:b/>
          <w:bCs/>
        </w:rPr>
        <w:t>ONE SENIOR PLAYERS</w:t>
      </w:r>
      <w:r w:rsidR="004F765B">
        <w:rPr>
          <w:b/>
          <w:bCs/>
        </w:rPr>
        <w:t xml:space="preserve"> CHAMPIONSHIP</w:t>
      </w:r>
      <w:r w:rsidR="004716BB" w:rsidRPr="004E4E17">
        <w:rPr>
          <w:b/>
          <w:bCs/>
        </w:rPr>
        <w:t xml:space="preserve">, HE WAS </w:t>
      </w:r>
      <w:r w:rsidR="001A5146">
        <w:rPr>
          <w:b/>
          <w:bCs/>
        </w:rPr>
        <w:t>READY FO</w:t>
      </w:r>
      <w:r w:rsidR="008C3D56">
        <w:rPr>
          <w:b/>
          <w:bCs/>
        </w:rPr>
        <w:t>R</w:t>
      </w:r>
      <w:r w:rsidR="001A5146">
        <w:rPr>
          <w:b/>
          <w:bCs/>
        </w:rPr>
        <w:t xml:space="preserve"> BU</w:t>
      </w:r>
      <w:r w:rsidR="008C3D56">
        <w:rPr>
          <w:b/>
          <w:bCs/>
        </w:rPr>
        <w:t>SI</w:t>
      </w:r>
      <w:r w:rsidR="001A5146">
        <w:rPr>
          <w:b/>
          <w:bCs/>
        </w:rPr>
        <w:t>INESS</w:t>
      </w:r>
      <w:r w:rsidR="00EA1813">
        <w:rPr>
          <w:b/>
          <w:bCs/>
        </w:rPr>
        <w:t>.</w:t>
      </w:r>
    </w:p>
    <w:p w14:paraId="18C893CB" w14:textId="3F728C80" w:rsidR="004716BB" w:rsidRDefault="004716BB" w:rsidP="00D34AB1">
      <w:r>
        <w:t xml:space="preserve">Goosen sot: </w:t>
      </w:r>
      <w:r w:rsidR="00DC0675">
        <w:t>(01:07:3</w:t>
      </w:r>
      <w:r w:rsidR="004F0899">
        <w:t>7</w:t>
      </w:r>
      <w:r w:rsidR="00DC0675">
        <w:t xml:space="preserve">) </w:t>
      </w:r>
      <w:r>
        <w:t>“</w:t>
      </w:r>
      <w:r w:rsidRPr="004716BB">
        <w:t xml:space="preserve">Firestone is obviously a golf course </w:t>
      </w:r>
      <w:r w:rsidR="00BD142E">
        <w:t xml:space="preserve">I’ve played </w:t>
      </w:r>
      <w:r w:rsidRPr="004716BB">
        <w:t>many times over the years and it's a golf course I've always liked.</w:t>
      </w:r>
      <w:r w:rsidR="00BD142E">
        <w:t xml:space="preserve"> // </w:t>
      </w:r>
      <w:r w:rsidR="00F927BA">
        <w:t xml:space="preserve">(01:08:54) </w:t>
      </w:r>
      <w:r w:rsidR="00E45785">
        <w:t xml:space="preserve">Yeah, </w:t>
      </w:r>
      <w:r w:rsidR="00F927BA">
        <w:t>f</w:t>
      </w:r>
      <w:r w:rsidR="00BD142E">
        <w:t>rom day one, when I walked on that course</w:t>
      </w:r>
      <w:r w:rsidR="002E776B">
        <w:t>,</w:t>
      </w:r>
      <w:r w:rsidR="00BD142E">
        <w:t xml:space="preserve"> I liked it.</w:t>
      </w:r>
      <w:r>
        <w:t>”</w:t>
      </w:r>
    </w:p>
    <w:p w14:paraId="2884D116" w14:textId="12FB11DC" w:rsidR="00F927BA" w:rsidRDefault="00F927BA" w:rsidP="00D34AB1">
      <w:r>
        <w:t xml:space="preserve">Annc: </w:t>
      </w:r>
      <w:r w:rsidR="0002360B">
        <w:t>(17.3</w:t>
      </w:r>
      <w:r w:rsidR="002D71DE">
        <w:t xml:space="preserve"> </w:t>
      </w:r>
      <w:r w:rsidR="00EB6BA4">
        <w:t>–</w:t>
      </w:r>
      <w:r w:rsidR="002D71DE">
        <w:t xml:space="preserve"> </w:t>
      </w:r>
      <w:r w:rsidR="00EB6BA4">
        <w:t>17:47:12</w:t>
      </w:r>
      <w:r w:rsidR="0002360B">
        <w:t xml:space="preserve">) </w:t>
      </w:r>
      <w:r w:rsidR="00EB6BA4">
        <w:t>“W</w:t>
      </w:r>
      <w:r w:rsidR="00225789">
        <w:t>h</w:t>
      </w:r>
      <w:r w:rsidR="00EB6BA4">
        <w:t>at</w:t>
      </w:r>
      <w:r w:rsidR="00225789">
        <w:t xml:space="preserve"> </w:t>
      </w:r>
      <w:r w:rsidR="00EB6BA4">
        <w:t>a birdie by Retief Goosen</w:t>
      </w:r>
      <w:r w:rsidR="003B21C7">
        <w:t>.</w:t>
      </w:r>
      <w:r w:rsidR="00225789">
        <w:t>”</w:t>
      </w:r>
    </w:p>
    <w:p w14:paraId="55708266" w14:textId="5F8DF695" w:rsidR="004716BB" w:rsidRDefault="004716BB" w:rsidP="00D34AB1">
      <w:r>
        <w:t xml:space="preserve">Goosen sot: </w:t>
      </w:r>
      <w:r w:rsidR="00A11E6F">
        <w:t xml:space="preserve">(01:08:13) </w:t>
      </w:r>
      <w:r>
        <w:t>“The conditions were just the way I like it. I play</w:t>
      </w:r>
      <w:r w:rsidR="00BD142E">
        <w:t>ed</w:t>
      </w:r>
      <w:r>
        <w:t xml:space="preserve"> tough and it suited me that week.”</w:t>
      </w:r>
    </w:p>
    <w:p w14:paraId="3CFC3700" w14:textId="7E9F6EB1" w:rsidR="00D34AB1" w:rsidRPr="00EA1813" w:rsidRDefault="00EA1813" w:rsidP="6F557833">
      <w:pPr>
        <w:rPr>
          <w:b/>
          <w:bCs/>
        </w:rPr>
      </w:pPr>
      <w:r w:rsidRPr="6F557833">
        <w:rPr>
          <w:b/>
          <w:bCs/>
        </w:rPr>
        <w:t xml:space="preserve">AND </w:t>
      </w:r>
      <w:r w:rsidR="00AA0185" w:rsidRPr="6F557833">
        <w:rPr>
          <w:b/>
          <w:bCs/>
        </w:rPr>
        <w:t xml:space="preserve">WITH </w:t>
      </w:r>
      <w:r w:rsidR="35555927" w:rsidRPr="6F557833">
        <w:rPr>
          <w:b/>
          <w:bCs/>
        </w:rPr>
        <w:t xml:space="preserve">CLUTCH, </w:t>
      </w:r>
      <w:r w:rsidR="00AA0185" w:rsidRPr="6F557833">
        <w:rPr>
          <w:b/>
          <w:bCs/>
        </w:rPr>
        <w:t>BACK-TO-BACK BIR</w:t>
      </w:r>
      <w:r w:rsidR="00836177" w:rsidRPr="6F557833">
        <w:rPr>
          <w:b/>
          <w:bCs/>
        </w:rPr>
        <w:t>DIE</w:t>
      </w:r>
      <w:r w:rsidR="00AA0185" w:rsidRPr="6F557833">
        <w:rPr>
          <w:b/>
          <w:bCs/>
        </w:rPr>
        <w:t xml:space="preserve">S TO </w:t>
      </w:r>
      <w:r w:rsidR="003428BF" w:rsidRPr="6F557833">
        <w:rPr>
          <w:b/>
          <w:bCs/>
        </w:rPr>
        <w:t>CLOSE</w:t>
      </w:r>
      <w:r w:rsidR="2807014D" w:rsidRPr="6F557833">
        <w:rPr>
          <w:b/>
          <w:bCs/>
        </w:rPr>
        <w:t>...</w:t>
      </w:r>
    </w:p>
    <w:p w14:paraId="22151162" w14:textId="647AFB20" w:rsidR="00D34AB1" w:rsidRPr="00EA1813" w:rsidRDefault="2807014D" w:rsidP="00FC5A25">
      <w:r>
        <w:t>Annc: (18.2 17:56:29) “Fantastic.”</w:t>
      </w:r>
    </w:p>
    <w:p w14:paraId="049471DA" w14:textId="56DF4A79" w:rsidR="00D34AB1" w:rsidRPr="00EA1813" w:rsidRDefault="00A67669" w:rsidP="00FC5A25">
      <w:pPr>
        <w:rPr>
          <w:b/>
          <w:bCs/>
        </w:rPr>
      </w:pPr>
      <w:r w:rsidRPr="6F557833">
        <w:rPr>
          <w:b/>
          <w:bCs/>
        </w:rPr>
        <w:t>…</w:t>
      </w:r>
      <w:r w:rsidR="00D34AB1" w:rsidRPr="6F557833">
        <w:rPr>
          <w:b/>
          <w:bCs/>
        </w:rPr>
        <w:t>HE DID IT AGAIN.</w:t>
      </w:r>
    </w:p>
    <w:p w14:paraId="51508131" w14:textId="49E82DB8" w:rsidR="00D34AB1" w:rsidRPr="00750B78" w:rsidRDefault="00BD142E" w:rsidP="00D34AB1">
      <w:r w:rsidRPr="00750B78">
        <w:t>Annc</w:t>
      </w:r>
      <w:r w:rsidR="00D34AB1" w:rsidRPr="00D34AB1">
        <w:t xml:space="preserve">: </w:t>
      </w:r>
      <w:r w:rsidR="00F317A8">
        <w:t>(</w:t>
      </w:r>
      <w:r w:rsidR="0085784A">
        <w:t xml:space="preserve">YIR2 01:26:05) </w:t>
      </w:r>
      <w:r w:rsidR="00D34AB1" w:rsidRPr="00D34AB1">
        <w:t>“</w:t>
      </w:r>
      <w:r w:rsidR="00517DC4">
        <w:t xml:space="preserve">For a spot in </w:t>
      </w:r>
      <w:r w:rsidR="0054471B">
        <w:t>next year’s PLAYERS…</w:t>
      </w:r>
      <w:r w:rsidR="00D34AB1" w:rsidRPr="00D34AB1">
        <w:t>He’s the Bridgestone Senior Players Champion</w:t>
      </w:r>
      <w:r w:rsidRPr="00750B78">
        <w:t>.”</w:t>
      </w:r>
    </w:p>
    <w:p w14:paraId="35A572D4" w14:textId="6F35301E" w:rsidR="00613B37" w:rsidRDefault="00BD142E" w:rsidP="00BD142E">
      <w:r>
        <w:lastRenderedPageBreak/>
        <w:t xml:space="preserve">Goosen sot: </w:t>
      </w:r>
      <w:r w:rsidR="000A79B8">
        <w:t xml:space="preserve">(01:00:26) </w:t>
      </w:r>
      <w:r>
        <w:t>“I'm very much looking forward to going back</w:t>
      </w:r>
      <w:r w:rsidR="00BF1902">
        <w:t xml:space="preserve"> </w:t>
      </w:r>
      <w:r w:rsidR="00527A25">
        <w:t xml:space="preserve">// </w:t>
      </w:r>
      <w:r w:rsidR="004315D5">
        <w:t>(01:01:27).</w:t>
      </w:r>
      <w:r w:rsidR="000F66C8">
        <w:t xml:space="preserve"> </w:t>
      </w:r>
      <w:r w:rsidR="008728B8" w:rsidRPr="008728B8">
        <w:t xml:space="preserve">It'll be fun playing with the young new guys. I remember when I came on Tour, </w:t>
      </w:r>
      <w:r w:rsidR="00DA2C39">
        <w:t xml:space="preserve">I </w:t>
      </w:r>
      <w:r w:rsidR="008728B8" w:rsidRPr="008728B8">
        <w:t>was one of the young guns</w:t>
      </w:r>
      <w:r w:rsidR="000F66C8">
        <w:t>…”</w:t>
      </w:r>
    </w:p>
    <w:p w14:paraId="3706E69E" w14:textId="77777777" w:rsidR="00ED0B37" w:rsidRDefault="00FA01FB" w:rsidP="00BD142E">
      <w:r>
        <w:t xml:space="preserve">Annc: (96 </w:t>
      </w:r>
      <w:proofErr w:type="spellStart"/>
      <w:r>
        <w:t>Slaley</w:t>
      </w:r>
      <w:proofErr w:type="spellEnd"/>
      <w:r>
        <w:t xml:space="preserve"> Hall 01:00:29) “A very strong performance for Retief Goosen.”</w:t>
      </w:r>
    </w:p>
    <w:p w14:paraId="1A8D7A30" w14:textId="1EC9FF10" w:rsidR="008728B8" w:rsidRDefault="00613B37" w:rsidP="00BD142E">
      <w:r>
        <w:t xml:space="preserve">Goosen sot; </w:t>
      </w:r>
      <w:r w:rsidR="0044548A">
        <w:t xml:space="preserve">(01:24:44) </w:t>
      </w:r>
      <w:r>
        <w:t>“F</w:t>
      </w:r>
      <w:r w:rsidR="008728B8" w:rsidRPr="008728B8">
        <w:t xml:space="preserve">or me it was </w:t>
      </w:r>
      <w:r>
        <w:t>‘</w:t>
      </w:r>
      <w:r w:rsidR="008728B8" w:rsidRPr="008728B8">
        <w:t xml:space="preserve">okay, I </w:t>
      </w:r>
      <w:proofErr w:type="spellStart"/>
      <w:r w:rsidR="008728B8" w:rsidRPr="008728B8">
        <w:t>wanna</w:t>
      </w:r>
      <w:proofErr w:type="spellEnd"/>
      <w:r w:rsidR="008728B8" w:rsidRPr="008728B8">
        <w:t xml:space="preserve"> become a world player</w:t>
      </w:r>
      <w:r>
        <w:t>’</w:t>
      </w:r>
      <w:r w:rsidR="008728B8" w:rsidRPr="008728B8">
        <w:t xml:space="preserve"> and so I kicked off in Europe</w:t>
      </w:r>
      <w:r w:rsidR="008728B8">
        <w:t>.”</w:t>
      </w:r>
    </w:p>
    <w:p w14:paraId="39BE65C8" w14:textId="63C5F77B" w:rsidR="008728B8" w:rsidRDefault="00ED0B37" w:rsidP="00BD142E">
      <w:r>
        <w:t>Annc: “H</w:t>
      </w:r>
      <w:r w:rsidR="008728B8">
        <w:t>e’s winner for the first time on the European tour.”</w:t>
      </w:r>
    </w:p>
    <w:p w14:paraId="787A275E" w14:textId="7262E8C6" w:rsidR="005F6C87" w:rsidRDefault="005F6C87" w:rsidP="00BD142E">
      <w:r>
        <w:t>Langer sot: “</w:t>
      </w:r>
      <w:r w:rsidRPr="005F6C87">
        <w:t>He</w:t>
      </w:r>
      <w:r w:rsidR="005E179F">
        <w:t>’</w:t>
      </w:r>
      <w:r w:rsidR="00BC4D5B">
        <w:t>s</w:t>
      </w:r>
      <w:r w:rsidRPr="005F6C87">
        <w:t xml:space="preserve"> played in Africa and Australia, and Japan and the Far East, Near East, Europe, America, he's been everywhere</w:t>
      </w:r>
      <w:r w:rsidR="0002704F">
        <w:t>. //</w:t>
      </w:r>
      <w:r w:rsidRPr="005F6C87">
        <w:t xml:space="preserve"> he's a world beater.</w:t>
      </w:r>
      <w:r>
        <w:t>”</w:t>
      </w:r>
    </w:p>
    <w:p w14:paraId="3965B105" w14:textId="700FAF32" w:rsidR="005F6C87" w:rsidRDefault="005F6C87" w:rsidP="00BD142E">
      <w:r>
        <w:t xml:space="preserve">Annc: </w:t>
      </w:r>
      <w:r w:rsidR="00D85A37">
        <w:t>(01:14:</w:t>
      </w:r>
      <w:r w:rsidR="009C1A12">
        <w:t xml:space="preserve">46) </w:t>
      </w:r>
      <w:r>
        <w:t xml:space="preserve">“He’s </w:t>
      </w:r>
      <w:r w:rsidR="00F1211E">
        <w:t>got</w:t>
      </w:r>
      <w:r>
        <w:t xml:space="preserve"> it. </w:t>
      </w:r>
      <w:r w:rsidR="00ED0B37">
        <w:t>T</w:t>
      </w:r>
      <w:r>
        <w:t>he South African Airways Open</w:t>
      </w:r>
      <w:r w:rsidR="00E02C02">
        <w:t xml:space="preserve"> Championship</w:t>
      </w:r>
      <w:r>
        <w:t>.”</w:t>
      </w:r>
    </w:p>
    <w:p w14:paraId="21A06646" w14:textId="2CF4A6F0" w:rsidR="00875807" w:rsidRDefault="00875807" w:rsidP="00875807">
      <w:r>
        <w:t xml:space="preserve">Goosen sot: </w:t>
      </w:r>
      <w:r w:rsidR="00651BFD">
        <w:t xml:space="preserve">(01:24:48) </w:t>
      </w:r>
      <w:r>
        <w:t>“</w:t>
      </w:r>
      <w:r w:rsidR="00ED0B37">
        <w:t>B</w:t>
      </w:r>
      <w:r w:rsidR="00F67D55">
        <w:t xml:space="preserve">uilt my game that way and </w:t>
      </w:r>
      <w:r>
        <w:t xml:space="preserve">then winning the U.S. open really got me out here and winning.” </w:t>
      </w:r>
    </w:p>
    <w:p w14:paraId="4FA8A4AE" w14:textId="7EADCA23" w:rsidR="001372D7" w:rsidRPr="00EA1813" w:rsidRDefault="00875807" w:rsidP="00875807">
      <w:pPr>
        <w:rPr>
          <w:b/>
          <w:bCs/>
        </w:rPr>
      </w:pPr>
      <w:r w:rsidRPr="00EA1813">
        <w:rPr>
          <w:b/>
          <w:bCs/>
        </w:rPr>
        <w:t>OVER AND OVER AGAIN</w:t>
      </w:r>
      <w:r w:rsidR="00ED0B37">
        <w:rPr>
          <w:b/>
          <w:bCs/>
        </w:rPr>
        <w:t>.</w:t>
      </w:r>
      <w:r w:rsidRPr="00EA1813">
        <w:rPr>
          <w:b/>
          <w:bCs/>
        </w:rPr>
        <w:t xml:space="preserve"> 34 TIMES, IN FACT, </w:t>
      </w:r>
      <w:r w:rsidR="00C54E29" w:rsidRPr="00EA1813">
        <w:rPr>
          <w:b/>
          <w:bCs/>
        </w:rPr>
        <w:t>INCLU</w:t>
      </w:r>
      <w:r w:rsidR="003C4C47" w:rsidRPr="00EA1813">
        <w:rPr>
          <w:b/>
          <w:bCs/>
        </w:rPr>
        <w:t>DI</w:t>
      </w:r>
      <w:r w:rsidR="00C54E29" w:rsidRPr="00EA1813">
        <w:rPr>
          <w:b/>
          <w:bCs/>
        </w:rPr>
        <w:t>NG SEVE</w:t>
      </w:r>
      <w:r w:rsidR="0002704F" w:rsidRPr="00EA1813">
        <w:rPr>
          <w:b/>
          <w:bCs/>
        </w:rPr>
        <w:t>N</w:t>
      </w:r>
      <w:r w:rsidR="00C54E29" w:rsidRPr="00EA1813">
        <w:rPr>
          <w:b/>
          <w:bCs/>
        </w:rPr>
        <w:t xml:space="preserve"> PGA TOUR TITLES</w:t>
      </w:r>
      <w:r w:rsidR="001372D7" w:rsidRPr="00EA1813">
        <w:rPr>
          <w:b/>
          <w:bCs/>
        </w:rPr>
        <w:t>…</w:t>
      </w:r>
    </w:p>
    <w:p w14:paraId="29FFC8D3" w14:textId="725381BB" w:rsidR="001372D7" w:rsidRDefault="001372D7" w:rsidP="00875807">
      <w:r>
        <w:t xml:space="preserve">Annc: </w:t>
      </w:r>
      <w:r w:rsidR="00C97D5D">
        <w:t>(04/45 01:07:17</w:t>
      </w:r>
      <w:r w:rsidR="00AE6F32">
        <w:t xml:space="preserve">) </w:t>
      </w:r>
      <w:r>
        <w:t>“U.S. Open Championship and TOUR Championship in 2004 for Retief Goosen.”</w:t>
      </w:r>
    </w:p>
    <w:p w14:paraId="7D3BD3DD" w14:textId="13C28F4A" w:rsidR="00875807" w:rsidRPr="00EA1813" w:rsidRDefault="00C54E29" w:rsidP="00EA1813">
      <w:pPr>
        <w:spacing w:line="276" w:lineRule="auto"/>
        <w:rPr>
          <w:b/>
          <w:bCs/>
        </w:rPr>
      </w:pPr>
      <w:r w:rsidRPr="00EA1813">
        <w:rPr>
          <w:b/>
          <w:bCs/>
        </w:rPr>
        <w:t xml:space="preserve">AND </w:t>
      </w:r>
      <w:r w:rsidR="00875807" w:rsidRPr="00EA1813">
        <w:rPr>
          <w:b/>
          <w:bCs/>
        </w:rPr>
        <w:t>NOT ONE, BUT TWO U.S. OPEN CROWNS WITH CLUTCH PERFORMANCES IN TWO GRUELIN</w:t>
      </w:r>
      <w:r w:rsidRPr="00EA1813">
        <w:rPr>
          <w:b/>
          <w:bCs/>
        </w:rPr>
        <w:t xml:space="preserve">G </w:t>
      </w:r>
      <w:r w:rsidR="00875807" w:rsidRPr="00EA1813">
        <w:rPr>
          <w:b/>
          <w:bCs/>
        </w:rPr>
        <w:t>CONTESTS.</w:t>
      </w:r>
    </w:p>
    <w:p w14:paraId="42614FDB" w14:textId="260FF53D" w:rsidR="00C54E29" w:rsidRDefault="00875807" w:rsidP="00C54E29">
      <w:r>
        <w:t xml:space="preserve">Goosen sot: </w:t>
      </w:r>
      <w:r w:rsidR="00F718AA">
        <w:t xml:space="preserve">(01:22:36) </w:t>
      </w:r>
      <w:r>
        <w:t>“</w:t>
      </w:r>
      <w:r w:rsidR="008C4C2F">
        <w:t>Winning</w:t>
      </w:r>
      <w:r w:rsidR="00C54E29">
        <w:t xml:space="preserve"> </w:t>
      </w:r>
      <w:r w:rsidR="00C54E29" w:rsidRPr="00C54E29">
        <w:t>the US Open twice is pretty special</w:t>
      </w:r>
      <w:r w:rsidR="00C54E29">
        <w:t>. //</w:t>
      </w:r>
      <w:r w:rsidR="00D343F2">
        <w:t xml:space="preserve"> (01:22:48) Yeah</w:t>
      </w:r>
      <w:r w:rsidR="00A05E30">
        <w:t>,</w:t>
      </w:r>
      <w:r w:rsidR="00C54E29" w:rsidRPr="00C54E29">
        <w:t xml:space="preserve"> that trophy will always have a special place in my heart.</w:t>
      </w:r>
      <w:r w:rsidR="00C54E29">
        <w:t>”</w:t>
      </w:r>
    </w:p>
    <w:p w14:paraId="5CA59644" w14:textId="77E423E3" w:rsidR="00C54E29" w:rsidRPr="00EA1813" w:rsidRDefault="00C54E29" w:rsidP="00EA1813">
      <w:pPr>
        <w:spacing w:line="276" w:lineRule="auto"/>
        <w:rPr>
          <w:b/>
          <w:bCs/>
        </w:rPr>
      </w:pPr>
      <w:r w:rsidRPr="00EA1813">
        <w:rPr>
          <w:b/>
          <w:bCs/>
        </w:rPr>
        <w:t>THE HUMBLE NATIVE OF POLOKWANE</w:t>
      </w:r>
      <w:r w:rsidR="0028126D" w:rsidRPr="00EA1813">
        <w:rPr>
          <w:b/>
          <w:bCs/>
        </w:rPr>
        <w:t xml:space="preserve"> (</w:t>
      </w:r>
      <w:r w:rsidR="00B81F57" w:rsidRPr="00EA1813">
        <w:rPr>
          <w:b/>
          <w:bCs/>
        </w:rPr>
        <w:t>po-lo-KWAH-nee)</w:t>
      </w:r>
      <w:r w:rsidRPr="00EA1813">
        <w:rPr>
          <w:b/>
          <w:bCs/>
        </w:rPr>
        <w:t xml:space="preserve">, SOUTH AFRICA </w:t>
      </w:r>
      <w:r w:rsidR="003C4C47" w:rsidRPr="00EA1813">
        <w:rPr>
          <w:b/>
          <w:bCs/>
        </w:rPr>
        <w:t xml:space="preserve">HAS </w:t>
      </w:r>
      <w:r w:rsidRPr="00EA1813">
        <w:rPr>
          <w:b/>
          <w:bCs/>
        </w:rPr>
        <w:t>REPRESENTED HIS COUNTRY ON SIX INTERNATIONAL PRESIDENT CUP TEAMS…</w:t>
      </w:r>
    </w:p>
    <w:p w14:paraId="6E7AAD5A" w14:textId="4D13D161" w:rsidR="00C54E29" w:rsidRDefault="00C54E29" w:rsidP="00C54E29">
      <w:r>
        <w:t xml:space="preserve">Annc: </w:t>
      </w:r>
      <w:r w:rsidR="002710E4">
        <w:t>(</w:t>
      </w:r>
      <w:r w:rsidR="00C239E9">
        <w:t xml:space="preserve">05pcup (14:23:16) </w:t>
      </w:r>
      <w:r>
        <w:t>“</w:t>
      </w:r>
      <w:r w:rsidR="00C239E9">
        <w:t>Can he do it again? Are you serious?</w:t>
      </w:r>
      <w:r w:rsidR="0062248C">
        <w:t>”</w:t>
      </w:r>
    </w:p>
    <w:p w14:paraId="27146B58" w14:textId="3F89645C" w:rsidR="00C54E29" w:rsidRPr="00EA1813" w:rsidRDefault="00C54E29" w:rsidP="00EA1813">
      <w:pPr>
        <w:spacing w:line="276" w:lineRule="auto"/>
        <w:rPr>
          <w:b/>
          <w:bCs/>
        </w:rPr>
      </w:pPr>
      <w:r w:rsidRPr="00EA1813">
        <w:rPr>
          <w:b/>
          <w:bCs/>
        </w:rPr>
        <w:t>AS WELL AS FOUR WORLD CUPS</w:t>
      </w:r>
      <w:r w:rsidR="00366615" w:rsidRPr="00EA1813">
        <w:rPr>
          <w:b/>
          <w:bCs/>
        </w:rPr>
        <w:t>. AND</w:t>
      </w:r>
      <w:r w:rsidR="00825C6C">
        <w:rPr>
          <w:b/>
          <w:bCs/>
        </w:rPr>
        <w:t xml:space="preserve"> LAST</w:t>
      </w:r>
      <w:r w:rsidR="00366615" w:rsidRPr="00EA1813">
        <w:rPr>
          <w:b/>
          <w:bCs/>
        </w:rPr>
        <w:t xml:space="preserve"> JULY, HE WAS INDUCTED </w:t>
      </w:r>
      <w:r w:rsidR="00483C08" w:rsidRPr="00EA1813">
        <w:rPr>
          <w:b/>
          <w:bCs/>
        </w:rPr>
        <w:t>INTO THE WORLD GOLF HALL OF FAME.</w:t>
      </w:r>
    </w:p>
    <w:p w14:paraId="471C2268" w14:textId="35EC24E1" w:rsidR="007F69A1" w:rsidRDefault="007F69A1" w:rsidP="00C54E29">
      <w:r>
        <w:t xml:space="preserve">Goosen sot: </w:t>
      </w:r>
      <w:r w:rsidR="002A13DF">
        <w:t xml:space="preserve">(01:31:44) </w:t>
      </w:r>
      <w:r>
        <w:t>“You never really think about it. You carry on and play and do your thing and once I got the call from Gary P</w:t>
      </w:r>
      <w:r w:rsidR="008E4684">
        <w:t>layer, that was pretty special.”</w:t>
      </w:r>
    </w:p>
    <w:p w14:paraId="45A2CE88" w14:textId="7381DC56" w:rsidR="008E4684" w:rsidRPr="00EA1813" w:rsidRDefault="008E4684" w:rsidP="00EA1813">
      <w:pPr>
        <w:spacing w:line="276" w:lineRule="auto"/>
        <w:rPr>
          <w:b/>
          <w:bCs/>
        </w:rPr>
      </w:pPr>
      <w:r w:rsidRPr="00EA1813">
        <w:rPr>
          <w:b/>
          <w:bCs/>
        </w:rPr>
        <w:t xml:space="preserve">AND TO CAP OFF HIS ROOKIE PGA TOUR </w:t>
      </w:r>
      <w:r w:rsidR="00F761FF">
        <w:rPr>
          <w:b/>
          <w:bCs/>
        </w:rPr>
        <w:t xml:space="preserve">CHAMPIONS TOUR </w:t>
      </w:r>
      <w:r w:rsidRPr="00EA1813">
        <w:rPr>
          <w:b/>
          <w:bCs/>
        </w:rPr>
        <w:t xml:space="preserve">CAMPAIGN, RETIEF </w:t>
      </w:r>
      <w:r w:rsidR="00FB1B83" w:rsidRPr="00EA1813">
        <w:rPr>
          <w:b/>
          <w:bCs/>
        </w:rPr>
        <w:t xml:space="preserve">WAS </w:t>
      </w:r>
      <w:r w:rsidR="00490B33" w:rsidRPr="00EA1813">
        <w:rPr>
          <w:b/>
          <w:bCs/>
        </w:rPr>
        <w:t>VOTED</w:t>
      </w:r>
      <w:r w:rsidRPr="00EA1813">
        <w:rPr>
          <w:b/>
          <w:bCs/>
        </w:rPr>
        <w:t xml:space="preserve"> ROOKIE</w:t>
      </w:r>
      <w:r w:rsidR="0035490E">
        <w:rPr>
          <w:b/>
          <w:bCs/>
        </w:rPr>
        <w:t>-</w:t>
      </w:r>
      <w:r w:rsidRPr="00EA1813">
        <w:rPr>
          <w:b/>
          <w:bCs/>
        </w:rPr>
        <w:t xml:space="preserve"> OF</w:t>
      </w:r>
      <w:r w:rsidR="0035490E">
        <w:rPr>
          <w:b/>
          <w:bCs/>
        </w:rPr>
        <w:t>-</w:t>
      </w:r>
      <w:r w:rsidRPr="00EA1813">
        <w:rPr>
          <w:b/>
          <w:bCs/>
        </w:rPr>
        <w:t>THE</w:t>
      </w:r>
      <w:r w:rsidR="0035490E">
        <w:rPr>
          <w:b/>
          <w:bCs/>
        </w:rPr>
        <w:t>-</w:t>
      </w:r>
      <w:r w:rsidRPr="00EA1813">
        <w:rPr>
          <w:b/>
          <w:bCs/>
        </w:rPr>
        <w:t xml:space="preserve">YEAR </w:t>
      </w:r>
      <w:r w:rsidR="00FB1B83" w:rsidRPr="00EA1813">
        <w:rPr>
          <w:b/>
          <w:bCs/>
        </w:rPr>
        <w:t>BY HIS PEERS</w:t>
      </w:r>
      <w:r w:rsidRPr="00EA1813">
        <w:rPr>
          <w:b/>
          <w:bCs/>
        </w:rPr>
        <w:t>.</w:t>
      </w:r>
    </w:p>
    <w:p w14:paraId="3ABC2B81" w14:textId="0E7EE865" w:rsidR="008E4684" w:rsidRDefault="008E4684" w:rsidP="00C54E29">
      <w:r>
        <w:t xml:space="preserve">Goosen sot: </w:t>
      </w:r>
      <w:r w:rsidR="00D74671">
        <w:t xml:space="preserve">(01:16:29) </w:t>
      </w:r>
      <w:r>
        <w:t xml:space="preserve">“In a way it was a bit of a weird feeling, a rookie at the age of 50, but // </w:t>
      </w:r>
      <w:r w:rsidR="00C441B0">
        <w:t xml:space="preserve">(01:16:25) </w:t>
      </w:r>
      <w:r>
        <w:t xml:space="preserve">to finish top </w:t>
      </w:r>
      <w:r w:rsidR="00FB1B83">
        <w:t>o</w:t>
      </w:r>
      <w:r>
        <w:t>f the bunc</w:t>
      </w:r>
      <w:r w:rsidR="00B56492">
        <w:t>h, it’s great</w:t>
      </w:r>
      <w:r>
        <w:t>.”</w:t>
      </w:r>
    </w:p>
    <w:p w14:paraId="42C790AE" w14:textId="730E5268" w:rsidR="001B6FC8" w:rsidRPr="00EA1813" w:rsidRDefault="008E4684" w:rsidP="001B6FC8">
      <w:pPr>
        <w:spacing w:line="276" w:lineRule="auto"/>
        <w:rPr>
          <w:b/>
          <w:bCs/>
        </w:rPr>
      </w:pPr>
      <w:r w:rsidRPr="00EA1813">
        <w:rPr>
          <w:b/>
          <w:bCs/>
        </w:rPr>
        <w:t xml:space="preserve">NOW, AS THE BRIDGESTONE SENIOR PLAYERS CHAMPION, </w:t>
      </w:r>
      <w:r w:rsidR="00DD384C" w:rsidRPr="00EA1813">
        <w:rPr>
          <w:b/>
          <w:bCs/>
        </w:rPr>
        <w:t>THE UNASSUMING “GOOSE”</w:t>
      </w:r>
      <w:r w:rsidR="00482832" w:rsidRPr="00EA1813">
        <w:rPr>
          <w:b/>
          <w:bCs/>
        </w:rPr>
        <w:t xml:space="preserve"> </w:t>
      </w:r>
      <w:r w:rsidRPr="00EA1813">
        <w:rPr>
          <w:b/>
          <w:bCs/>
        </w:rPr>
        <w:t>SAUNTERS ONTO FAMILIAR GROUND</w:t>
      </w:r>
      <w:r w:rsidR="00FB1B83" w:rsidRPr="00EA1813">
        <w:rPr>
          <w:b/>
          <w:bCs/>
        </w:rPr>
        <w:t>,</w:t>
      </w:r>
      <w:r w:rsidRPr="00EA1813">
        <w:rPr>
          <w:b/>
          <w:bCs/>
        </w:rPr>
        <w:t xml:space="preserve"> FOR</w:t>
      </w:r>
      <w:r w:rsidR="00117854">
        <w:rPr>
          <w:b/>
          <w:bCs/>
        </w:rPr>
        <w:t xml:space="preserve"> HIS</w:t>
      </w:r>
      <w:r w:rsidRPr="00EA1813">
        <w:rPr>
          <w:b/>
          <w:bCs/>
        </w:rPr>
        <w:t xml:space="preserve"> 18</w:t>
      </w:r>
      <w:r w:rsidRPr="00EA1813">
        <w:rPr>
          <w:b/>
          <w:bCs/>
          <w:vertAlign w:val="superscript"/>
        </w:rPr>
        <w:t>TH</w:t>
      </w:r>
      <w:r w:rsidRPr="00EA1813">
        <w:rPr>
          <w:b/>
          <w:bCs/>
        </w:rPr>
        <w:t xml:space="preserve"> TIME</w:t>
      </w:r>
      <w:r w:rsidR="001B6FC8">
        <w:rPr>
          <w:b/>
          <w:bCs/>
        </w:rPr>
        <w:t xml:space="preserve">, </w:t>
      </w:r>
      <w:r w:rsidR="00117854">
        <w:rPr>
          <w:b/>
          <w:bCs/>
        </w:rPr>
        <w:t>AT THE PLAYERS</w:t>
      </w:r>
      <w:r w:rsidR="004D7FCF">
        <w:rPr>
          <w:b/>
          <w:bCs/>
        </w:rPr>
        <w:t>…</w:t>
      </w:r>
    </w:p>
    <w:p w14:paraId="43F8128D" w14:textId="2B76A7C4" w:rsidR="00CC6A87" w:rsidRDefault="00CC6A87" w:rsidP="00C54E29">
      <w:r>
        <w:t xml:space="preserve">Annc: </w:t>
      </w:r>
      <w:r w:rsidR="0062248C">
        <w:t>(06players</w:t>
      </w:r>
      <w:r w:rsidR="00DF740F">
        <w:t xml:space="preserve"> 17:44:26)</w:t>
      </w:r>
      <w:r w:rsidR="0062248C">
        <w:t xml:space="preserve"> </w:t>
      </w:r>
      <w:r>
        <w:t>“</w:t>
      </w:r>
      <w:r w:rsidR="00060255">
        <w:t>Birdie by Goosen</w:t>
      </w:r>
      <w:r w:rsidR="001B6FC8">
        <w:t>…</w:t>
      </w:r>
      <w:r w:rsidR="004252F4">
        <w:t>s</w:t>
      </w:r>
      <w:r w:rsidR="001B6FC8">
        <w:t>olo second</w:t>
      </w:r>
      <w:r w:rsidR="006E4E6C">
        <w:t>…</w:t>
      </w:r>
      <w:r w:rsidR="001B6FC8">
        <w:t xml:space="preserve"> 8-under.”</w:t>
      </w:r>
    </w:p>
    <w:p w14:paraId="0F1BC8E8" w14:textId="70B07346" w:rsidR="00ED2A34" w:rsidRDefault="00E52C8E" w:rsidP="00C54E29">
      <w:pPr>
        <w:rPr>
          <w:b/>
          <w:bCs/>
        </w:rPr>
      </w:pPr>
      <w:r>
        <w:rPr>
          <w:b/>
          <w:bCs/>
        </w:rPr>
        <w:t>AND LOOKS TO BECOME THE F</w:t>
      </w:r>
      <w:r w:rsidR="006371FE">
        <w:rPr>
          <w:b/>
          <w:bCs/>
        </w:rPr>
        <w:t>IRST</w:t>
      </w:r>
      <w:r>
        <w:rPr>
          <w:b/>
          <w:bCs/>
        </w:rPr>
        <w:t xml:space="preserve"> BRIDGESTONE CHAMP TO MAKE THE CUT SINCE MARK O’MEAR</w:t>
      </w:r>
      <w:r w:rsidR="00A81D49">
        <w:rPr>
          <w:b/>
          <w:bCs/>
        </w:rPr>
        <w:t>A IN 2011</w:t>
      </w:r>
      <w:r w:rsidR="00ED2A34">
        <w:rPr>
          <w:b/>
          <w:bCs/>
        </w:rPr>
        <w:t>.</w:t>
      </w:r>
    </w:p>
    <w:p w14:paraId="2D15578E" w14:textId="02926E27" w:rsidR="00F31141" w:rsidRPr="00F31141" w:rsidRDefault="00F31141" w:rsidP="00C54E29">
      <w:r w:rsidRPr="00F31141">
        <w:lastRenderedPageBreak/>
        <w:t>Annc: “The Goose is back, and he’s feeling it.”</w:t>
      </w:r>
    </w:p>
    <w:p w14:paraId="54F1967A" w14:textId="77777777" w:rsidR="001A7DD8" w:rsidRDefault="001A7DD8" w:rsidP="001A7DD8">
      <w:pPr>
        <w:rPr>
          <w:b/>
          <w:bCs/>
        </w:rPr>
      </w:pPr>
      <w:r>
        <w:rPr>
          <w:b/>
          <w:bCs/>
        </w:rPr>
        <w:t>OR EVEN PERHAPS… DO WHAT HE’S DONE OVER AND OVER AND OVER… AGAIN.</w:t>
      </w:r>
    </w:p>
    <w:p w14:paraId="4AF47352" w14:textId="4B403562" w:rsidR="00AA68AD" w:rsidRPr="00AE42ED" w:rsidRDefault="00AA68AD" w:rsidP="00AA68AD">
      <w:r w:rsidRPr="00AE42ED">
        <w:t>Nats: “Sawgrass has very sloping greens /</w:t>
      </w:r>
      <w:r w:rsidR="001A7DD8">
        <w:t xml:space="preserve">so </w:t>
      </w:r>
      <w:r w:rsidR="00E14D16">
        <w:t xml:space="preserve">you’re </w:t>
      </w:r>
      <w:r w:rsidR="001A7DD8">
        <w:t>definitely practicing a lot of putts with a lot of break.”</w:t>
      </w:r>
    </w:p>
    <w:p w14:paraId="5A0D9DEE" w14:textId="722B3041" w:rsidR="00FC5A25" w:rsidRDefault="008E4684">
      <w:r>
        <w:t xml:space="preserve">Goosen sot: </w:t>
      </w:r>
      <w:r w:rsidR="009013FC">
        <w:t>(01:04:4</w:t>
      </w:r>
      <w:r w:rsidR="00AC667B">
        <w:t>7</w:t>
      </w:r>
      <w:r w:rsidR="009013FC">
        <w:t xml:space="preserve">) </w:t>
      </w:r>
      <w:r>
        <w:t xml:space="preserve">“Overall, you know, I still think I can compete on the </w:t>
      </w:r>
      <w:proofErr w:type="spellStart"/>
      <w:r>
        <w:t>pga</w:t>
      </w:r>
      <w:proofErr w:type="spellEnd"/>
      <w:r>
        <w:t xml:space="preserve"> tour. // </w:t>
      </w:r>
      <w:r w:rsidR="00C45419">
        <w:t xml:space="preserve">(01:01:18) </w:t>
      </w:r>
      <w:r>
        <w:t>They might hit it 30-40 yards past me, but if I can put a birdie in first, it makes it smaller for them, so it’</w:t>
      </w:r>
      <w:r w:rsidR="00D76EAA">
        <w:t>s</w:t>
      </w:r>
      <w:r w:rsidR="000347A9">
        <w:t xml:space="preserve"> gonna</w:t>
      </w:r>
      <w:r>
        <w:t xml:space="preserve"> be fun.”</w:t>
      </w:r>
    </w:p>
    <w:p w14:paraId="6491FC41" w14:textId="59090B74" w:rsidR="00BE1D8F" w:rsidRDefault="003A77AC">
      <w:r>
        <w:t xml:space="preserve">Nats: </w:t>
      </w:r>
      <w:r w:rsidR="000B02BA">
        <w:t xml:space="preserve">(Putts 4) </w:t>
      </w:r>
      <w:r>
        <w:t>“</w:t>
      </w:r>
      <w:r w:rsidR="000B02BA">
        <w:t>O</w:t>
      </w:r>
      <w:r>
        <w:t>kay, I made 10 in a row there, surely you can</w:t>
      </w:r>
      <w:r w:rsidR="000B02BA">
        <w:t>’</w:t>
      </w:r>
      <w:r>
        <w:t>t say I missed one!”</w:t>
      </w:r>
    </w:p>
    <w:sectPr w:rsidR="00BE1D8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7B088" w14:textId="77777777" w:rsidR="00854EAE" w:rsidRDefault="00854EAE" w:rsidP="005103C1">
      <w:pPr>
        <w:spacing w:after="0" w:line="240" w:lineRule="auto"/>
      </w:pPr>
      <w:r>
        <w:separator/>
      </w:r>
    </w:p>
  </w:endnote>
  <w:endnote w:type="continuationSeparator" w:id="0">
    <w:p w14:paraId="5B2AE4D9" w14:textId="77777777" w:rsidR="00854EAE" w:rsidRDefault="00854EAE" w:rsidP="005103C1">
      <w:pPr>
        <w:spacing w:after="0" w:line="240" w:lineRule="auto"/>
      </w:pPr>
      <w:r>
        <w:continuationSeparator/>
      </w:r>
    </w:p>
  </w:endnote>
  <w:endnote w:type="continuationNotice" w:id="1">
    <w:p w14:paraId="1581F506" w14:textId="77777777" w:rsidR="00854EAE" w:rsidRDefault="00854E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39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2AB1E" w14:textId="5A6C30A9" w:rsidR="00B87F70" w:rsidRDefault="00B87F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6C64A4" w14:textId="77777777" w:rsidR="00B87F70" w:rsidRDefault="00B87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91F64" w14:textId="77777777" w:rsidR="00854EAE" w:rsidRDefault="00854EAE" w:rsidP="005103C1">
      <w:pPr>
        <w:spacing w:after="0" w:line="240" w:lineRule="auto"/>
      </w:pPr>
      <w:r>
        <w:separator/>
      </w:r>
    </w:p>
  </w:footnote>
  <w:footnote w:type="continuationSeparator" w:id="0">
    <w:p w14:paraId="4894DD23" w14:textId="77777777" w:rsidR="00854EAE" w:rsidRDefault="00854EAE" w:rsidP="005103C1">
      <w:pPr>
        <w:spacing w:after="0" w:line="240" w:lineRule="auto"/>
      </w:pPr>
      <w:r>
        <w:continuationSeparator/>
      </w:r>
    </w:p>
  </w:footnote>
  <w:footnote w:type="continuationNotice" w:id="1">
    <w:p w14:paraId="67271811" w14:textId="77777777" w:rsidR="00854EAE" w:rsidRDefault="00854E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2AEF" w14:textId="7467161A" w:rsidR="005103C1" w:rsidRDefault="005103C1">
    <w:pPr>
      <w:pStyle w:val="Header"/>
    </w:pPr>
    <w:r>
      <w:t>20INTFEAT RETIEF GOOSEN PROFILE</w:t>
    </w:r>
    <w:r w:rsidR="00C15AAD">
      <w:t xml:space="preserve"> - 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25"/>
    <w:rsid w:val="0002360B"/>
    <w:rsid w:val="0002704F"/>
    <w:rsid w:val="000316FD"/>
    <w:rsid w:val="000347A9"/>
    <w:rsid w:val="00060255"/>
    <w:rsid w:val="00094324"/>
    <w:rsid w:val="000947D4"/>
    <w:rsid w:val="000A1CCA"/>
    <w:rsid w:val="000A79B8"/>
    <w:rsid w:val="000B02BA"/>
    <w:rsid w:val="000B1104"/>
    <w:rsid w:val="000F66C8"/>
    <w:rsid w:val="000F6A7F"/>
    <w:rsid w:val="00104025"/>
    <w:rsid w:val="00117854"/>
    <w:rsid w:val="00132770"/>
    <w:rsid w:val="001372D7"/>
    <w:rsid w:val="001714F2"/>
    <w:rsid w:val="00187C2A"/>
    <w:rsid w:val="001A5146"/>
    <w:rsid w:val="001A75D1"/>
    <w:rsid w:val="001A7DD8"/>
    <w:rsid w:val="001B3753"/>
    <w:rsid w:val="001B55BB"/>
    <w:rsid w:val="001B6FC8"/>
    <w:rsid w:val="001C3B4B"/>
    <w:rsid w:val="001D4C44"/>
    <w:rsid w:val="00210D8C"/>
    <w:rsid w:val="00225789"/>
    <w:rsid w:val="002435FA"/>
    <w:rsid w:val="002710E4"/>
    <w:rsid w:val="00273CFC"/>
    <w:rsid w:val="0028126D"/>
    <w:rsid w:val="002A13DF"/>
    <w:rsid w:val="002C764D"/>
    <w:rsid w:val="002D71DE"/>
    <w:rsid w:val="002E1D85"/>
    <w:rsid w:val="002E776B"/>
    <w:rsid w:val="003008C5"/>
    <w:rsid w:val="00301F37"/>
    <w:rsid w:val="00315AAE"/>
    <w:rsid w:val="003428BF"/>
    <w:rsid w:val="00343F33"/>
    <w:rsid w:val="0035490E"/>
    <w:rsid w:val="00366615"/>
    <w:rsid w:val="00384EEF"/>
    <w:rsid w:val="003979A1"/>
    <w:rsid w:val="003A77AC"/>
    <w:rsid w:val="003B21C7"/>
    <w:rsid w:val="003C40DF"/>
    <w:rsid w:val="003C4C47"/>
    <w:rsid w:val="003E34D3"/>
    <w:rsid w:val="00413336"/>
    <w:rsid w:val="004252F4"/>
    <w:rsid w:val="00430570"/>
    <w:rsid w:val="004315D5"/>
    <w:rsid w:val="0044548A"/>
    <w:rsid w:val="0045038C"/>
    <w:rsid w:val="00452FF9"/>
    <w:rsid w:val="0046779A"/>
    <w:rsid w:val="004716BB"/>
    <w:rsid w:val="00476F9C"/>
    <w:rsid w:val="00482832"/>
    <w:rsid w:val="00483C08"/>
    <w:rsid w:val="0048669F"/>
    <w:rsid w:val="00487B27"/>
    <w:rsid w:val="00490B33"/>
    <w:rsid w:val="004B610F"/>
    <w:rsid w:val="004D10F2"/>
    <w:rsid w:val="004D5602"/>
    <w:rsid w:val="004D7FCF"/>
    <w:rsid w:val="004E4E17"/>
    <w:rsid w:val="004F0899"/>
    <w:rsid w:val="004F765B"/>
    <w:rsid w:val="005103C1"/>
    <w:rsid w:val="00517DC4"/>
    <w:rsid w:val="00520587"/>
    <w:rsid w:val="00527A25"/>
    <w:rsid w:val="00532CC1"/>
    <w:rsid w:val="0053516F"/>
    <w:rsid w:val="0054471B"/>
    <w:rsid w:val="00564E52"/>
    <w:rsid w:val="005A6DC6"/>
    <w:rsid w:val="005C0261"/>
    <w:rsid w:val="005C3337"/>
    <w:rsid w:val="005E179F"/>
    <w:rsid w:val="005E7187"/>
    <w:rsid w:val="005F25AE"/>
    <w:rsid w:val="005F44A3"/>
    <w:rsid w:val="005F6C87"/>
    <w:rsid w:val="00613B37"/>
    <w:rsid w:val="0062248C"/>
    <w:rsid w:val="0062308B"/>
    <w:rsid w:val="00627E3A"/>
    <w:rsid w:val="006371FE"/>
    <w:rsid w:val="00651BFD"/>
    <w:rsid w:val="0065374A"/>
    <w:rsid w:val="006610B7"/>
    <w:rsid w:val="00663217"/>
    <w:rsid w:val="006963D9"/>
    <w:rsid w:val="006D1922"/>
    <w:rsid w:val="006E4E6C"/>
    <w:rsid w:val="006E62DF"/>
    <w:rsid w:val="00741C17"/>
    <w:rsid w:val="00750B78"/>
    <w:rsid w:val="00752463"/>
    <w:rsid w:val="00756153"/>
    <w:rsid w:val="007C1A92"/>
    <w:rsid w:val="007D3AF8"/>
    <w:rsid w:val="007E7F86"/>
    <w:rsid w:val="007F5333"/>
    <w:rsid w:val="007F69A1"/>
    <w:rsid w:val="008062AB"/>
    <w:rsid w:val="008131D7"/>
    <w:rsid w:val="008170C5"/>
    <w:rsid w:val="00820660"/>
    <w:rsid w:val="00825C6C"/>
    <w:rsid w:val="00836177"/>
    <w:rsid w:val="00854EAE"/>
    <w:rsid w:val="0085784A"/>
    <w:rsid w:val="008728B8"/>
    <w:rsid w:val="00875807"/>
    <w:rsid w:val="008C3D56"/>
    <w:rsid w:val="008C4C2F"/>
    <w:rsid w:val="008E4684"/>
    <w:rsid w:val="008F3801"/>
    <w:rsid w:val="00900E91"/>
    <w:rsid w:val="009013FC"/>
    <w:rsid w:val="00901FCB"/>
    <w:rsid w:val="00913FDA"/>
    <w:rsid w:val="009448BA"/>
    <w:rsid w:val="009727BA"/>
    <w:rsid w:val="009C071B"/>
    <w:rsid w:val="009C1A12"/>
    <w:rsid w:val="00A05E30"/>
    <w:rsid w:val="00A11E6F"/>
    <w:rsid w:val="00A13A66"/>
    <w:rsid w:val="00A246F6"/>
    <w:rsid w:val="00A60F5A"/>
    <w:rsid w:val="00A62755"/>
    <w:rsid w:val="00A67669"/>
    <w:rsid w:val="00A71897"/>
    <w:rsid w:val="00A72756"/>
    <w:rsid w:val="00A81D49"/>
    <w:rsid w:val="00AA0185"/>
    <w:rsid w:val="00AA68AD"/>
    <w:rsid w:val="00AC667B"/>
    <w:rsid w:val="00AD5AB1"/>
    <w:rsid w:val="00AE42ED"/>
    <w:rsid w:val="00AE6F32"/>
    <w:rsid w:val="00AF3502"/>
    <w:rsid w:val="00B22080"/>
    <w:rsid w:val="00B37ACF"/>
    <w:rsid w:val="00B52E12"/>
    <w:rsid w:val="00B56492"/>
    <w:rsid w:val="00B673E6"/>
    <w:rsid w:val="00B81F57"/>
    <w:rsid w:val="00B873A3"/>
    <w:rsid w:val="00B87F70"/>
    <w:rsid w:val="00BA2B19"/>
    <w:rsid w:val="00BC4D5B"/>
    <w:rsid w:val="00BD142E"/>
    <w:rsid w:val="00BE1D8F"/>
    <w:rsid w:val="00BF1902"/>
    <w:rsid w:val="00BF40A8"/>
    <w:rsid w:val="00C07CA0"/>
    <w:rsid w:val="00C138DD"/>
    <w:rsid w:val="00C15AAD"/>
    <w:rsid w:val="00C239E9"/>
    <w:rsid w:val="00C441B0"/>
    <w:rsid w:val="00C45419"/>
    <w:rsid w:val="00C539C1"/>
    <w:rsid w:val="00C54E29"/>
    <w:rsid w:val="00C62417"/>
    <w:rsid w:val="00C97D5D"/>
    <w:rsid w:val="00CB31E8"/>
    <w:rsid w:val="00CC6A87"/>
    <w:rsid w:val="00CF50CB"/>
    <w:rsid w:val="00D1279C"/>
    <w:rsid w:val="00D26F7D"/>
    <w:rsid w:val="00D30747"/>
    <w:rsid w:val="00D343F2"/>
    <w:rsid w:val="00D34AB1"/>
    <w:rsid w:val="00D552C4"/>
    <w:rsid w:val="00D74671"/>
    <w:rsid w:val="00D76EAA"/>
    <w:rsid w:val="00D81820"/>
    <w:rsid w:val="00D85A37"/>
    <w:rsid w:val="00DA2C39"/>
    <w:rsid w:val="00DC0675"/>
    <w:rsid w:val="00DC238C"/>
    <w:rsid w:val="00DD384C"/>
    <w:rsid w:val="00DF740F"/>
    <w:rsid w:val="00E001D8"/>
    <w:rsid w:val="00E02747"/>
    <w:rsid w:val="00E02C02"/>
    <w:rsid w:val="00E14D16"/>
    <w:rsid w:val="00E202B0"/>
    <w:rsid w:val="00E30F70"/>
    <w:rsid w:val="00E34F18"/>
    <w:rsid w:val="00E45785"/>
    <w:rsid w:val="00E457E4"/>
    <w:rsid w:val="00E52C8E"/>
    <w:rsid w:val="00EA1813"/>
    <w:rsid w:val="00EA78FB"/>
    <w:rsid w:val="00EB6BA4"/>
    <w:rsid w:val="00EC60E8"/>
    <w:rsid w:val="00ED0B37"/>
    <w:rsid w:val="00ED2A34"/>
    <w:rsid w:val="00F1211E"/>
    <w:rsid w:val="00F2411D"/>
    <w:rsid w:val="00F279A2"/>
    <w:rsid w:val="00F310A0"/>
    <w:rsid w:val="00F31141"/>
    <w:rsid w:val="00F317A8"/>
    <w:rsid w:val="00F4336B"/>
    <w:rsid w:val="00F61AC8"/>
    <w:rsid w:val="00F67D55"/>
    <w:rsid w:val="00F70485"/>
    <w:rsid w:val="00F718AA"/>
    <w:rsid w:val="00F748D3"/>
    <w:rsid w:val="00F761FF"/>
    <w:rsid w:val="00F927BA"/>
    <w:rsid w:val="00FA01FB"/>
    <w:rsid w:val="00FA73D9"/>
    <w:rsid w:val="00FB1B83"/>
    <w:rsid w:val="00FC5325"/>
    <w:rsid w:val="00FC5A25"/>
    <w:rsid w:val="0AD7D59B"/>
    <w:rsid w:val="130C61B5"/>
    <w:rsid w:val="159742E8"/>
    <w:rsid w:val="19CF3FCF"/>
    <w:rsid w:val="21467284"/>
    <w:rsid w:val="2807014D"/>
    <w:rsid w:val="35555927"/>
    <w:rsid w:val="47011F33"/>
    <w:rsid w:val="64737DFE"/>
    <w:rsid w:val="6F55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7A249B"/>
  <w15:chartTrackingRefBased/>
  <w15:docId w15:val="{FB0A3A2A-AAAC-4E48-8065-2C5B6259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A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C1"/>
  </w:style>
  <w:style w:type="paragraph" w:styleId="Footer">
    <w:name w:val="footer"/>
    <w:basedOn w:val="Normal"/>
    <w:link w:val="FooterChar"/>
    <w:uiPriority w:val="99"/>
    <w:unhideWhenUsed/>
    <w:rsid w:val="005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C1"/>
  </w:style>
  <w:style w:type="paragraph" w:styleId="BalloonText">
    <w:name w:val="Balloon Text"/>
    <w:basedOn w:val="Normal"/>
    <w:link w:val="BalloonTextChar"/>
    <w:uiPriority w:val="99"/>
    <w:semiHidden/>
    <w:unhideWhenUsed/>
    <w:rsid w:val="00A72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15D28BABCA84FBFB0F16B7009457C" ma:contentTypeVersion="12" ma:contentTypeDescription="Create a new document." ma:contentTypeScope="" ma:versionID="893df6b4d05791e643dd911cb056c007">
  <xsd:schema xmlns:xsd="http://www.w3.org/2001/XMLSchema" xmlns:xs="http://www.w3.org/2001/XMLSchema" xmlns:p="http://schemas.microsoft.com/office/2006/metadata/properties" xmlns:ns3="f91f2181-0503-4186-9fc7-30f3400bc001" xmlns:ns4="e7600368-3914-4fb3-8986-389b273434ca" targetNamespace="http://schemas.microsoft.com/office/2006/metadata/properties" ma:root="true" ma:fieldsID="7be74259c193577a9cd9757b15fa86b9" ns3:_="" ns4:_="">
    <xsd:import namespace="f91f2181-0503-4186-9fc7-30f3400bc001"/>
    <xsd:import namespace="e7600368-3914-4fb3-8986-389b273434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2181-0503-4186-9fc7-30f3400bc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00368-3914-4fb3-8986-389b27343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CA05-6E23-4457-B2EE-5733D9649533}">
  <ds:schemaRefs>
    <ds:schemaRef ds:uri="f91f2181-0503-4186-9fc7-30f3400bc001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e7600368-3914-4fb3-8986-389b273434ca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5D525C-F16B-40AD-B029-C523C8325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f2181-0503-4186-9fc7-30f3400bc001"/>
    <ds:schemaRef ds:uri="e7600368-3914-4fb3-8986-389b27343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75DAD-2153-43DB-BB71-64AA203A20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64003-8929-4E1C-9DC6-55A54D3A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tratford</dc:creator>
  <cp:keywords/>
  <dc:description/>
  <cp:lastModifiedBy>Marion Stratford</cp:lastModifiedBy>
  <cp:revision>6</cp:revision>
  <cp:lastPrinted>2020-02-24T13:08:00Z</cp:lastPrinted>
  <dcterms:created xsi:type="dcterms:W3CDTF">2020-02-27T13:02:00Z</dcterms:created>
  <dcterms:modified xsi:type="dcterms:W3CDTF">2020-03-0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15D28BABCA84FBFB0F16B7009457C</vt:lpwstr>
  </property>
</Properties>
</file>